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1C734553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FD2E05">
        <w:rPr>
          <w:noProof/>
        </w:rPr>
        <w:t>6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5275B6F8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FD2E05">
        <w:rPr>
          <w:noProof/>
        </w:rPr>
        <w:t>6</w:t>
      </w:r>
      <w:r w:rsidR="00AF335F">
        <w:rPr>
          <w:noProof/>
        </w:rPr>
        <w:t>-</w:t>
      </w:r>
      <w:r w:rsidR="004A5DA2">
        <w:rPr>
          <w:noProof/>
        </w:rPr>
        <w:t>12</w:t>
      </w:r>
    </w:p>
    <w:p w14:paraId="79DFD301" w14:textId="05BC2CF1" w:rsidR="008E1EA8" w:rsidRPr="004A5DA2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A5DA2">
        <w:rPr>
          <w:noProof/>
        </w:rPr>
        <w:t>Garešnica,</w:t>
      </w:r>
      <w:r w:rsidR="00F12752" w:rsidRPr="004A5DA2">
        <w:rPr>
          <w:noProof/>
        </w:rPr>
        <w:t xml:space="preserve"> </w:t>
      </w:r>
      <w:r w:rsidR="004A5DA2" w:rsidRPr="004A5DA2">
        <w:rPr>
          <w:noProof/>
        </w:rPr>
        <w:t xml:space="preserve">06. srpnja </w:t>
      </w:r>
      <w:r w:rsidR="00BF3455" w:rsidRPr="004A5DA2">
        <w:rPr>
          <w:noProof/>
        </w:rPr>
        <w:t>202</w:t>
      </w:r>
      <w:r w:rsidR="00FD2E05" w:rsidRPr="004A5DA2">
        <w:rPr>
          <w:noProof/>
        </w:rPr>
        <w:t>6</w:t>
      </w:r>
      <w:r w:rsidR="00BF3455" w:rsidRPr="004A5DA2">
        <w:rPr>
          <w:noProof/>
        </w:rPr>
        <w:t>.</w:t>
      </w:r>
      <w:r w:rsidR="00AF335F" w:rsidRPr="004A5DA2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520A8EDE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FD2E05">
        <w:rPr>
          <w:noProof/>
        </w:rPr>
        <w:t>6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FD2E05">
        <w:rPr>
          <w:noProof/>
        </w:rPr>
        <w:t>6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FD2E05">
        <w:rPr>
          <w:noProof/>
        </w:rPr>
        <w:t>5</w:t>
      </w:r>
      <w:r w:rsidR="00B8610C">
        <w:rPr>
          <w:noProof/>
        </w:rPr>
        <w:t>-2</w:t>
      </w:r>
      <w:r w:rsidR="00FD2E05">
        <w:rPr>
          <w:noProof/>
        </w:rPr>
        <w:t>6</w:t>
      </w:r>
      <w:r w:rsidR="00B8610C">
        <w:rPr>
          <w:noProof/>
        </w:rPr>
        <w:t>-</w:t>
      </w:r>
      <w:r w:rsidR="004A5DA2">
        <w:rPr>
          <w:noProof/>
        </w:rPr>
        <w:t>11</w:t>
      </w:r>
      <w:r w:rsidR="005827C6">
        <w:rPr>
          <w:noProof/>
        </w:rPr>
        <w:t xml:space="preserve"> od </w:t>
      </w:r>
      <w:r w:rsidR="004A5DA2">
        <w:rPr>
          <w:noProof/>
        </w:rPr>
        <w:t>06. srpnja</w:t>
      </w:r>
      <w:r w:rsidR="00BF3455">
        <w:rPr>
          <w:noProof/>
        </w:rPr>
        <w:t xml:space="preserve"> 202</w:t>
      </w:r>
      <w:r w:rsidR="00FD2E05">
        <w:rPr>
          <w:noProof/>
        </w:rPr>
        <w:t>6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1684794E" w14:textId="77777777" w:rsidR="00FD2E05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</w:t>
      </w:r>
    </w:p>
    <w:p w14:paraId="751C9BEB" w14:textId="5FCC8A4E" w:rsidR="00422817" w:rsidRPr="00B05FC9" w:rsidRDefault="00D31344" w:rsidP="00FD2E05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stambenog pitanja</w:t>
      </w:r>
      <w:r w:rsidR="00FD2E05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p w14:paraId="13283447" w14:textId="77777777" w:rsidR="00FD2E05" w:rsidRPr="00B05FC9" w:rsidRDefault="00FD2E05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601"/>
        <w:gridCol w:w="3951"/>
        <w:gridCol w:w="1265"/>
      </w:tblGrid>
      <w:tr w:rsidR="006B08C3" w:rsidRPr="003E3F42" w14:paraId="1B9DF135" w14:textId="77777777" w:rsidTr="00BF3455">
        <w:tc>
          <w:tcPr>
            <w:tcW w:w="830" w:type="dxa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601" w:type="dxa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951" w:type="dxa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BF3455">
        <w:tc>
          <w:tcPr>
            <w:tcW w:w="830" w:type="dxa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601" w:type="dxa"/>
            <w:vAlign w:val="center"/>
          </w:tcPr>
          <w:p w14:paraId="1EBE18C4" w14:textId="5C33960F" w:rsidR="006B08C3" w:rsidRPr="003E3F42" w:rsidRDefault="004A5DA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omagoj Počuć</w:t>
            </w:r>
          </w:p>
        </w:tc>
        <w:tc>
          <w:tcPr>
            <w:tcW w:w="3951" w:type="dxa"/>
            <w:vAlign w:val="center"/>
          </w:tcPr>
          <w:p w14:paraId="6B9AF9E3" w14:textId="77777777" w:rsidR="004A5DA2" w:rsidRDefault="004A5DA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0EF87B51" w14:textId="3FE9136C" w:rsidR="00847743" w:rsidRDefault="004A5DA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73. samostalne bojne 2</w:t>
            </w:r>
            <w:r w:rsidR="00FD2E05">
              <w:rPr>
                <w:noProof/>
              </w:rPr>
              <w:t>, 43280 Garešnica</w:t>
            </w:r>
          </w:p>
          <w:p w14:paraId="46BF9CA4" w14:textId="77777777" w:rsidR="00FD2E05" w:rsidRDefault="00FD2E0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- kupnja nekretnine, mjera 1.1.</w:t>
            </w:r>
          </w:p>
          <w:p w14:paraId="1E5E80FE" w14:textId="78082CC6" w:rsidR="004A5DA2" w:rsidRPr="003E3F42" w:rsidRDefault="004A5DA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265" w:type="dxa"/>
            <w:vAlign w:val="center"/>
          </w:tcPr>
          <w:p w14:paraId="2A875788" w14:textId="70594B95" w:rsidR="006B08C3" w:rsidRPr="003E3F42" w:rsidRDefault="00BF3455" w:rsidP="004A5DA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7B6EFA" w:rsidRPr="003E3F42" w14:paraId="0C2282FD" w14:textId="77777777" w:rsidTr="00BF3455">
        <w:tc>
          <w:tcPr>
            <w:tcW w:w="830" w:type="dxa"/>
            <w:vAlign w:val="center"/>
          </w:tcPr>
          <w:p w14:paraId="189980A6" w14:textId="6893E272" w:rsidR="007B6EFA" w:rsidRPr="003E3F42" w:rsidRDefault="00FD2E05" w:rsidP="007B6E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7B6EFA">
              <w:rPr>
                <w:noProof/>
              </w:rPr>
              <w:t>.</w:t>
            </w:r>
          </w:p>
        </w:tc>
        <w:tc>
          <w:tcPr>
            <w:tcW w:w="2601" w:type="dxa"/>
            <w:vAlign w:val="center"/>
          </w:tcPr>
          <w:p w14:paraId="53E91B59" w14:textId="6A6483EF" w:rsidR="007B6EFA" w:rsidRDefault="004A5DA2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an Baričević</w:t>
            </w:r>
          </w:p>
        </w:tc>
        <w:tc>
          <w:tcPr>
            <w:tcW w:w="3951" w:type="dxa"/>
            <w:vAlign w:val="center"/>
          </w:tcPr>
          <w:p w14:paraId="548C5ED9" w14:textId="47CEC45B" w:rsidR="007B6EFA" w:rsidRDefault="004A5DA2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dnička ulica 18 A</w:t>
            </w:r>
            <w:r w:rsidR="00FD2E05">
              <w:rPr>
                <w:noProof/>
              </w:rPr>
              <w:t>, 43280 Garešnica</w:t>
            </w:r>
          </w:p>
          <w:p w14:paraId="30CB0444" w14:textId="3CB48946" w:rsidR="007B6EFA" w:rsidRDefault="007B6EFA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4A5DA2">
              <w:rPr>
                <w:noProof/>
              </w:rPr>
              <w:t>kupnja nekretnine, mjera 1.1.</w:t>
            </w:r>
          </w:p>
        </w:tc>
        <w:tc>
          <w:tcPr>
            <w:tcW w:w="1265" w:type="dxa"/>
            <w:vAlign w:val="center"/>
          </w:tcPr>
          <w:p w14:paraId="6E2DDBE1" w14:textId="77777777" w:rsidR="004A5DA2" w:rsidRDefault="004A5DA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12E3BE" w14:textId="67096328" w:rsidR="007B6EFA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  <w:p w14:paraId="17A3192C" w14:textId="77777777" w:rsidR="004A5DA2" w:rsidRDefault="004A5DA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76F83DC" w14:textId="4F136E3A" w:rsidR="004A5DA2" w:rsidRDefault="004A5DA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2338C69" w14:textId="77777777" w:rsidR="00FD2E05" w:rsidRDefault="00FD2E05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54A3FDF" w14:textId="77777777" w:rsidR="00FD2E05" w:rsidRPr="003E3F42" w:rsidRDefault="00FD2E05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17EF1205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4A5DA2">
        <w:rPr>
          <w:noProof/>
        </w:rPr>
        <w:t>14. travnja</w:t>
      </w:r>
      <w:r w:rsidR="00DE5646">
        <w:rPr>
          <w:noProof/>
        </w:rPr>
        <w:t xml:space="preserve"> 202</w:t>
      </w:r>
      <w:r w:rsidR="00FD2E05">
        <w:rPr>
          <w:noProof/>
        </w:rPr>
        <w:t>6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4A5DA2">
        <w:rPr>
          <w:noProof/>
        </w:rPr>
        <w:t>06. srpnja</w:t>
      </w:r>
      <w:r w:rsidR="00BF3455">
        <w:rPr>
          <w:noProof/>
        </w:rPr>
        <w:t xml:space="preserve"> 202</w:t>
      </w:r>
      <w:r w:rsidR="00FD2E05">
        <w:rPr>
          <w:noProof/>
        </w:rPr>
        <w:t>6</w:t>
      </w:r>
      <w:r w:rsidR="00BF3455">
        <w:rPr>
          <w:noProof/>
        </w:rPr>
        <w:t>. godin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20EE428C" w14:textId="77777777" w:rsidR="004A5DA2" w:rsidRPr="00271C14" w:rsidRDefault="004A5DA2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F90C" w14:textId="77777777" w:rsidR="00C91DAF" w:rsidRDefault="00C91DAF">
      <w:r>
        <w:separator/>
      </w:r>
    </w:p>
  </w:endnote>
  <w:endnote w:type="continuationSeparator" w:id="0">
    <w:p w14:paraId="0FAD9F62" w14:textId="77777777" w:rsidR="00C91DAF" w:rsidRDefault="00C9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5FA3" w14:textId="77777777" w:rsidR="00C91DAF" w:rsidRDefault="00C91DAF">
      <w:r>
        <w:separator/>
      </w:r>
    </w:p>
  </w:footnote>
  <w:footnote w:type="continuationSeparator" w:id="0">
    <w:p w14:paraId="172F352C" w14:textId="77777777" w:rsidR="00C91DAF" w:rsidRDefault="00C9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5DA2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806C2B"/>
    <w:rsid w:val="00823B54"/>
    <w:rsid w:val="00836928"/>
    <w:rsid w:val="00847743"/>
    <w:rsid w:val="008530D2"/>
    <w:rsid w:val="0087083C"/>
    <w:rsid w:val="00883BD1"/>
    <w:rsid w:val="008B2161"/>
    <w:rsid w:val="008B2915"/>
    <w:rsid w:val="008B7BC1"/>
    <w:rsid w:val="008D6F07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F3455"/>
    <w:rsid w:val="00C11529"/>
    <w:rsid w:val="00C42902"/>
    <w:rsid w:val="00C43863"/>
    <w:rsid w:val="00C44312"/>
    <w:rsid w:val="00C450E0"/>
    <w:rsid w:val="00C5478C"/>
    <w:rsid w:val="00C57AD8"/>
    <w:rsid w:val="00C62E2C"/>
    <w:rsid w:val="00C91DAF"/>
    <w:rsid w:val="00CA791C"/>
    <w:rsid w:val="00CB517A"/>
    <w:rsid w:val="00CC2D0E"/>
    <w:rsid w:val="00CE5A71"/>
    <w:rsid w:val="00CF5EEF"/>
    <w:rsid w:val="00D31344"/>
    <w:rsid w:val="00D85882"/>
    <w:rsid w:val="00DC263F"/>
    <w:rsid w:val="00DD4388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D2E0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2</cp:revision>
  <cp:lastPrinted>2023-07-17T09:25:00Z</cp:lastPrinted>
  <dcterms:created xsi:type="dcterms:W3CDTF">2026-07-10T10:09:00Z</dcterms:created>
  <dcterms:modified xsi:type="dcterms:W3CDTF">2026-07-10T10:09:00Z</dcterms:modified>
</cp:coreProperties>
</file>